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F3AD7" w14:textId="77777777" w:rsidR="008525B7" w:rsidRDefault="008525B7" w:rsidP="00A76EA1">
      <w:pPr>
        <w:ind w:left="0" w:hanging="16"/>
      </w:pPr>
    </w:p>
    <w:p w14:paraId="16AEFC40" w14:textId="77777777" w:rsidR="00020363" w:rsidRDefault="00020363" w:rsidP="00020363">
      <w:pPr>
        <w:ind w:left="0" w:hanging="16"/>
      </w:pPr>
    </w:p>
    <w:p w14:paraId="520FDC7F" w14:textId="0A014DAB" w:rsidR="00020363" w:rsidRDefault="00020363" w:rsidP="00020363">
      <w:pPr>
        <w:ind w:left="0" w:hanging="16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etailed </w:t>
      </w:r>
      <w:r w:rsidRPr="00A76EA1">
        <w:rPr>
          <w:b/>
          <w:sz w:val="32"/>
          <w:szCs w:val="32"/>
          <w:u w:val="single"/>
        </w:rPr>
        <w:t xml:space="preserve">Use Case Description of a </w:t>
      </w:r>
      <w:r w:rsidR="00556E84">
        <w:rPr>
          <w:b/>
          <w:sz w:val="32"/>
          <w:szCs w:val="32"/>
          <w:u w:val="single"/>
        </w:rPr>
        <w:t>user</w:t>
      </w:r>
      <w:r w:rsidRPr="00A76EA1">
        <w:rPr>
          <w:b/>
          <w:sz w:val="32"/>
          <w:szCs w:val="32"/>
          <w:u w:val="single"/>
        </w:rPr>
        <w:t xml:space="preserve"> requirement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2309"/>
        <w:gridCol w:w="2311"/>
        <w:gridCol w:w="324"/>
        <w:gridCol w:w="1543"/>
        <w:gridCol w:w="443"/>
        <w:gridCol w:w="1156"/>
        <w:gridCol w:w="1803"/>
      </w:tblGrid>
      <w:tr w:rsidR="00020363" w14:paraId="6AE756DE" w14:textId="77777777" w:rsidTr="00C70091">
        <w:tc>
          <w:tcPr>
            <w:tcW w:w="2309" w:type="dxa"/>
          </w:tcPr>
          <w:p w14:paraId="77BF507E" w14:textId="66E4DE67" w:rsidR="00020363" w:rsidRDefault="00020363" w:rsidP="008063BC">
            <w:pPr>
              <w:ind w:left="0" w:firstLine="0"/>
            </w:pPr>
            <w:r>
              <w:t xml:space="preserve">Use Case </w:t>
            </w:r>
            <w:r w:rsidR="005017C4">
              <w:t>No</w:t>
            </w:r>
            <w:r>
              <w:t>:</w:t>
            </w:r>
            <w:r w:rsidR="00082940">
              <w:t xml:space="preserve"> </w:t>
            </w:r>
            <w:r w:rsidR="00803A77">
              <w:rPr>
                <w:rFonts w:hint="eastAsia"/>
              </w:rPr>
              <w:t>4</w:t>
            </w:r>
          </w:p>
        </w:tc>
        <w:tc>
          <w:tcPr>
            <w:tcW w:w="4621" w:type="dxa"/>
            <w:gridSpan w:val="4"/>
          </w:tcPr>
          <w:p w14:paraId="017FDCDA" w14:textId="59B473A0" w:rsidR="00020363" w:rsidRDefault="00020363" w:rsidP="008063BC">
            <w:pPr>
              <w:ind w:left="0" w:firstLine="0"/>
            </w:pPr>
            <w:r>
              <w:t>Use Case Name:</w:t>
            </w:r>
            <w:r w:rsidR="00490E4E">
              <w:t xml:space="preserve"> Complete Assessment Review</w:t>
            </w:r>
          </w:p>
        </w:tc>
        <w:tc>
          <w:tcPr>
            <w:tcW w:w="2959" w:type="dxa"/>
            <w:gridSpan w:val="2"/>
          </w:tcPr>
          <w:p w14:paraId="21483A0A" w14:textId="79345840" w:rsidR="00020363" w:rsidRDefault="00020363" w:rsidP="008063BC">
            <w:pPr>
              <w:ind w:left="0" w:firstLine="0"/>
            </w:pPr>
            <w:r>
              <w:t>Rating:</w:t>
            </w:r>
            <w:r w:rsidR="00490E4E">
              <w:t xml:space="preserve"> Must Have</w:t>
            </w:r>
          </w:p>
        </w:tc>
      </w:tr>
      <w:tr w:rsidR="00020363" w14:paraId="480516F8" w14:textId="77777777" w:rsidTr="00C70091">
        <w:tc>
          <w:tcPr>
            <w:tcW w:w="9889" w:type="dxa"/>
            <w:gridSpan w:val="7"/>
          </w:tcPr>
          <w:p w14:paraId="47FC61B2" w14:textId="4B3F9B65" w:rsidR="00020363" w:rsidRDefault="00020363" w:rsidP="008063BC">
            <w:pPr>
              <w:ind w:left="0" w:firstLine="0"/>
            </w:pPr>
            <w:r>
              <w:t>Purpose:</w:t>
            </w:r>
            <w:r w:rsidR="00082940">
              <w:t xml:space="preserve"> For students to provide feedback to completed assessments.  </w:t>
            </w:r>
          </w:p>
          <w:p w14:paraId="0DA6833B" w14:textId="5FBAEC88" w:rsidR="00020363" w:rsidRPr="006744C4" w:rsidRDefault="00020363" w:rsidP="008063BC">
            <w:pPr>
              <w:ind w:left="0" w:firstLine="0"/>
              <w:rPr>
                <w:lang w:val="en-US" w:eastAsia="zh-CN"/>
              </w:rPr>
            </w:pPr>
          </w:p>
        </w:tc>
      </w:tr>
      <w:tr w:rsidR="007C001D" w14:paraId="3E4A2F8C" w14:textId="77777777" w:rsidTr="001F5F0F">
        <w:tc>
          <w:tcPr>
            <w:tcW w:w="4944" w:type="dxa"/>
            <w:gridSpan w:val="3"/>
          </w:tcPr>
          <w:p w14:paraId="4974786B" w14:textId="70AE91D8" w:rsidR="007C001D" w:rsidRDefault="007C001D" w:rsidP="008063BC">
            <w:pPr>
              <w:ind w:left="0" w:firstLine="0"/>
            </w:pPr>
            <w:r>
              <w:t xml:space="preserve">Main Actor: </w:t>
            </w:r>
            <w:r w:rsidR="006744C4">
              <w:t>Student</w:t>
            </w:r>
          </w:p>
        </w:tc>
        <w:tc>
          <w:tcPr>
            <w:tcW w:w="4945" w:type="dxa"/>
            <w:gridSpan w:val="4"/>
          </w:tcPr>
          <w:p w14:paraId="2193CDC8" w14:textId="410E47E2" w:rsidR="007C001D" w:rsidRDefault="007C001D" w:rsidP="008063BC">
            <w:pPr>
              <w:ind w:left="0" w:firstLine="0"/>
            </w:pPr>
            <w:r>
              <w:t>Secondary Acto</w:t>
            </w:r>
            <w:r w:rsidR="00503A81">
              <w:t>r:</w:t>
            </w:r>
            <w:r w:rsidR="006744C4">
              <w:t xml:space="preserve"> Staff</w:t>
            </w:r>
          </w:p>
        </w:tc>
      </w:tr>
      <w:tr w:rsidR="00020363" w14:paraId="78181172" w14:textId="77777777" w:rsidTr="00C70091">
        <w:tc>
          <w:tcPr>
            <w:tcW w:w="9889" w:type="dxa"/>
            <w:gridSpan w:val="7"/>
          </w:tcPr>
          <w:p w14:paraId="202118BA" w14:textId="77777777" w:rsidR="006744C4" w:rsidRDefault="00503A81" w:rsidP="008063BC">
            <w:pPr>
              <w:ind w:left="0" w:firstLine="0"/>
            </w:pPr>
            <w:r>
              <w:t>Pre-conditions:</w:t>
            </w:r>
            <w:r w:rsidR="006744C4">
              <w:t xml:space="preserve"> </w:t>
            </w:r>
          </w:p>
          <w:p w14:paraId="27446A37" w14:textId="77777777" w:rsidR="00026756" w:rsidRDefault="006744C4" w:rsidP="008063BC">
            <w:pPr>
              <w:ind w:left="0" w:firstLine="0"/>
            </w:pPr>
            <w:r>
              <w:t>Student have logged into the AAT</w:t>
            </w:r>
            <w:r w:rsidR="00082940">
              <w:t xml:space="preserve">; </w:t>
            </w:r>
          </w:p>
          <w:p w14:paraId="7FAEE52A" w14:textId="5C7854E5" w:rsidR="00026756" w:rsidRDefault="00082940" w:rsidP="008063BC">
            <w:pPr>
              <w:ind w:left="0" w:firstLine="0"/>
            </w:pPr>
            <w:r>
              <w:t xml:space="preserve">Assessment completed by </w:t>
            </w:r>
            <w:r w:rsidR="00026756">
              <w:t xml:space="preserve">the </w:t>
            </w:r>
            <w:r>
              <w:t>student</w:t>
            </w:r>
            <w:r w:rsidR="006744C4">
              <w:t xml:space="preserve">; </w:t>
            </w:r>
          </w:p>
          <w:p w14:paraId="097A430C" w14:textId="77777777" w:rsidR="00026756" w:rsidRDefault="00026756" w:rsidP="008063BC">
            <w:pPr>
              <w:ind w:left="0" w:firstLine="0"/>
            </w:pPr>
            <w:r>
              <w:t>The s</w:t>
            </w:r>
            <w:r w:rsidR="006744C4">
              <w:t xml:space="preserve">taff has set the review </w:t>
            </w:r>
            <w:r>
              <w:t>q</w:t>
            </w:r>
            <w:r w:rsidR="006744C4">
              <w:t>uestions</w:t>
            </w:r>
            <w:r w:rsidR="00E05A07">
              <w:t xml:space="preserve">; </w:t>
            </w:r>
          </w:p>
          <w:p w14:paraId="3A0F4D5F" w14:textId="739A8201" w:rsidR="00020363" w:rsidRDefault="00E05A07" w:rsidP="008063BC">
            <w:pPr>
              <w:ind w:left="0" w:firstLine="0"/>
            </w:pPr>
            <w:r>
              <w:t>(Assessment is set; Assessment is completed;)</w:t>
            </w:r>
          </w:p>
        </w:tc>
      </w:tr>
      <w:tr w:rsidR="00020363" w14:paraId="29E7A1A1" w14:textId="77777777" w:rsidTr="00C70091">
        <w:tc>
          <w:tcPr>
            <w:tcW w:w="9889" w:type="dxa"/>
            <w:gridSpan w:val="7"/>
          </w:tcPr>
          <w:p w14:paraId="40442DA7" w14:textId="77777777" w:rsidR="00020363" w:rsidRDefault="00503A81" w:rsidP="008063BC">
            <w:pPr>
              <w:ind w:left="0" w:firstLine="0"/>
            </w:pPr>
            <w:r>
              <w:t>Trigger</w:t>
            </w:r>
            <w:r w:rsidR="006744C4">
              <w:t>:</w:t>
            </w:r>
          </w:p>
          <w:p w14:paraId="597DDF66" w14:textId="12FAD833" w:rsidR="006744C4" w:rsidRDefault="00082940" w:rsidP="008063BC">
            <w:pPr>
              <w:ind w:left="0" w:firstLine="0"/>
            </w:pPr>
            <w:r>
              <w:t xml:space="preserve">After </w:t>
            </w:r>
            <w:r w:rsidR="00026756">
              <w:t xml:space="preserve">the </w:t>
            </w:r>
            <w:r>
              <w:t xml:space="preserve">assessment is complete, make feedback page available. </w:t>
            </w:r>
          </w:p>
          <w:p w14:paraId="4E623DBF" w14:textId="1E7DC1BB" w:rsidR="006744C4" w:rsidRDefault="006744C4" w:rsidP="008063BC">
            <w:pPr>
              <w:ind w:left="0" w:firstLine="0"/>
            </w:pPr>
          </w:p>
        </w:tc>
      </w:tr>
      <w:tr w:rsidR="00556E84" w14:paraId="50774F67" w14:textId="77777777" w:rsidTr="00C70091">
        <w:tc>
          <w:tcPr>
            <w:tcW w:w="9889" w:type="dxa"/>
            <w:gridSpan w:val="7"/>
          </w:tcPr>
          <w:p w14:paraId="1362A9A7" w14:textId="0CE2CBFF" w:rsidR="00E05A07" w:rsidRDefault="00E05A07" w:rsidP="00E05A07">
            <w:pPr>
              <w:ind w:left="0" w:firstLine="0"/>
            </w:pPr>
            <w:r>
              <w:rPr>
                <w:rFonts w:hint="eastAsia"/>
              </w:rPr>
              <w:t>S</w:t>
            </w:r>
            <w:r>
              <w:t>tudent:</w:t>
            </w:r>
          </w:p>
          <w:p w14:paraId="73B8B82C" w14:textId="00CC8969" w:rsidR="00082940" w:rsidRDefault="00082940" w:rsidP="00082940">
            <w:pPr>
              <w:pStyle w:val="a6"/>
              <w:numPr>
                <w:ilvl w:val="0"/>
                <w:numId w:val="11"/>
              </w:numPr>
            </w:pPr>
            <w:r>
              <w:t>Access assessment review page</w:t>
            </w:r>
          </w:p>
          <w:p w14:paraId="41C03A9D" w14:textId="2824000C" w:rsidR="00082940" w:rsidRDefault="00082940" w:rsidP="00082940">
            <w:pPr>
              <w:pStyle w:val="a6"/>
              <w:numPr>
                <w:ilvl w:val="0"/>
                <w:numId w:val="11"/>
              </w:numPr>
            </w:pPr>
            <w:r>
              <w:t>Select assessment to review</w:t>
            </w:r>
          </w:p>
          <w:p w14:paraId="08229F89" w14:textId="5A07334F" w:rsidR="00082940" w:rsidRDefault="00082940" w:rsidP="00082940">
            <w:pPr>
              <w:pStyle w:val="a6"/>
              <w:numPr>
                <w:ilvl w:val="0"/>
                <w:numId w:val="11"/>
              </w:numPr>
            </w:pPr>
            <w:r>
              <w:t>Provide feedback on assessment</w:t>
            </w:r>
          </w:p>
          <w:p w14:paraId="6148549C" w14:textId="0CDCC506" w:rsidR="00082940" w:rsidRDefault="00082940" w:rsidP="00082940">
            <w:pPr>
              <w:pStyle w:val="a6"/>
              <w:numPr>
                <w:ilvl w:val="0"/>
                <w:numId w:val="11"/>
              </w:numPr>
            </w:pPr>
            <w:r>
              <w:t>Submit feedback</w:t>
            </w:r>
          </w:p>
          <w:p w14:paraId="5D21AF33" w14:textId="77777777" w:rsidR="00082940" w:rsidRDefault="00082940" w:rsidP="00082940"/>
          <w:p w14:paraId="3E6A16BF" w14:textId="1F0FFAC0" w:rsidR="00082940" w:rsidRDefault="00082940" w:rsidP="00082940">
            <w:pPr>
              <w:ind w:left="0" w:firstLine="0"/>
            </w:pPr>
            <w:r>
              <w:rPr>
                <w:rFonts w:hint="eastAsia"/>
              </w:rPr>
              <w:t>S</w:t>
            </w:r>
            <w:r>
              <w:t>taff:</w:t>
            </w:r>
          </w:p>
          <w:p w14:paraId="43135890" w14:textId="3BA41D6C" w:rsidR="00082940" w:rsidRDefault="00082940" w:rsidP="00082940">
            <w:pPr>
              <w:pStyle w:val="a6"/>
              <w:numPr>
                <w:ilvl w:val="0"/>
                <w:numId w:val="10"/>
              </w:numPr>
            </w:pPr>
            <w:r>
              <w:t xml:space="preserve">Display results of review. </w:t>
            </w:r>
          </w:p>
          <w:p w14:paraId="7D01FDEC" w14:textId="48F70A64" w:rsidR="00082940" w:rsidRDefault="00082940" w:rsidP="00082940"/>
        </w:tc>
      </w:tr>
      <w:tr w:rsidR="00020363" w14:paraId="1EBFDE8C" w14:textId="77777777" w:rsidTr="00C70091">
        <w:tc>
          <w:tcPr>
            <w:tcW w:w="9889" w:type="dxa"/>
            <w:gridSpan w:val="7"/>
          </w:tcPr>
          <w:p w14:paraId="7E29A585" w14:textId="65E384E7" w:rsidR="00E05A07" w:rsidRPr="00082940" w:rsidRDefault="002D2415" w:rsidP="002D2415">
            <w:pPr>
              <w:ind w:left="0" w:firstLine="0"/>
            </w:pPr>
            <w:r>
              <w:t>Extensions</w:t>
            </w:r>
            <w:r w:rsidR="00E05A07">
              <w:t>:</w:t>
            </w:r>
            <w:r w:rsidR="00082940">
              <w:t xml:space="preserve"> </w:t>
            </w:r>
            <w:r w:rsidR="00E05A07">
              <w:t>Statistical</w:t>
            </w:r>
            <w:r w:rsidR="00E05A07">
              <w:rPr>
                <w:lang w:val="en-US" w:eastAsia="zh-CN"/>
              </w:rPr>
              <w:t xml:space="preserve"> analysis of review for staff</w:t>
            </w:r>
          </w:p>
        </w:tc>
      </w:tr>
      <w:tr w:rsidR="00020363" w14:paraId="662D9C76" w14:textId="77777777" w:rsidTr="00C70091">
        <w:tc>
          <w:tcPr>
            <w:tcW w:w="9889" w:type="dxa"/>
            <w:gridSpan w:val="7"/>
          </w:tcPr>
          <w:p w14:paraId="41C964D2" w14:textId="31B3B82F" w:rsidR="00E05A07" w:rsidRDefault="00A15199" w:rsidP="00A15199">
            <w:pPr>
              <w:ind w:left="0" w:firstLine="0"/>
            </w:pPr>
            <w:r>
              <w:t>Related Use Cases</w:t>
            </w:r>
            <w:r w:rsidR="00082940">
              <w:t xml:space="preserve">: </w:t>
            </w:r>
            <w:r w:rsidR="00803A77">
              <w:t>Complete assessment(3); manage assessment(5); view results report(7)</w:t>
            </w:r>
          </w:p>
        </w:tc>
      </w:tr>
      <w:tr w:rsidR="00020363" w14:paraId="4B8546A0" w14:textId="77777777" w:rsidTr="00C70091">
        <w:tc>
          <w:tcPr>
            <w:tcW w:w="9889" w:type="dxa"/>
            <w:gridSpan w:val="7"/>
          </w:tcPr>
          <w:p w14:paraId="7F03B009" w14:textId="25A28793" w:rsidR="00803A77" w:rsidRDefault="009C5B56" w:rsidP="00803A77">
            <w:pPr>
              <w:tabs>
                <w:tab w:val="left" w:pos="2674"/>
              </w:tabs>
              <w:ind w:left="0" w:firstLine="0"/>
            </w:pPr>
            <w:r>
              <w:t>Post-conditions:</w:t>
            </w:r>
            <w:r w:rsidR="00082940">
              <w:t xml:space="preserve"> </w:t>
            </w:r>
            <w:r w:rsidR="00803A77">
              <w:t xml:space="preserve">Staff have the statistical report of the review of current submitted review. </w:t>
            </w:r>
          </w:p>
        </w:tc>
      </w:tr>
      <w:tr w:rsidR="003A0ABA" w14:paraId="4FA91DCA" w14:textId="77777777" w:rsidTr="00C70091">
        <w:tc>
          <w:tcPr>
            <w:tcW w:w="9889" w:type="dxa"/>
            <w:gridSpan w:val="7"/>
          </w:tcPr>
          <w:p w14:paraId="679163A8" w14:textId="0C3E79F3" w:rsidR="003A0ABA" w:rsidRDefault="003A0ABA" w:rsidP="008063BC">
            <w:pPr>
              <w:ind w:left="0" w:firstLine="0"/>
            </w:pPr>
          </w:p>
        </w:tc>
      </w:tr>
      <w:tr w:rsidR="00020363" w14:paraId="72B84219" w14:textId="77777777" w:rsidTr="00C70091">
        <w:tc>
          <w:tcPr>
            <w:tcW w:w="2309" w:type="dxa"/>
          </w:tcPr>
          <w:p w14:paraId="78612E0C" w14:textId="77777777" w:rsidR="00803A77" w:rsidRDefault="00020363" w:rsidP="008063BC">
            <w:pPr>
              <w:ind w:left="0" w:firstLine="0"/>
            </w:pPr>
            <w:r>
              <w:t>Author:</w:t>
            </w:r>
            <w:r w:rsidR="00803A77">
              <w:t xml:space="preserve"> </w:t>
            </w:r>
          </w:p>
          <w:p w14:paraId="52F33D9E" w14:textId="07A8F8E5" w:rsidR="00020363" w:rsidRDefault="00803A77" w:rsidP="008063BC">
            <w:pPr>
              <w:ind w:left="0" w:firstLine="0"/>
            </w:pPr>
            <w:r>
              <w:t>Zhongwang Li</w:t>
            </w:r>
          </w:p>
        </w:tc>
        <w:tc>
          <w:tcPr>
            <w:tcW w:w="2311" w:type="dxa"/>
          </w:tcPr>
          <w:p w14:paraId="36A344EC" w14:textId="77777777" w:rsidR="00803A77" w:rsidRDefault="00020363" w:rsidP="008063BC">
            <w:pPr>
              <w:ind w:left="0" w:firstLine="0"/>
            </w:pPr>
            <w:r>
              <w:t>Date:</w:t>
            </w:r>
            <w:r w:rsidR="00803A77">
              <w:t xml:space="preserve"> </w:t>
            </w:r>
            <w:bookmarkStart w:id="0" w:name="_Hlk62820408"/>
          </w:p>
          <w:p w14:paraId="588FB9E7" w14:textId="43307FCA" w:rsidR="00020363" w:rsidRDefault="00803A77" w:rsidP="008063BC">
            <w:pPr>
              <w:ind w:left="0" w:firstLine="0"/>
            </w:pPr>
            <w:r>
              <w:t>29</w:t>
            </w:r>
            <w:r w:rsidRPr="00803A77">
              <w:rPr>
                <w:vertAlign w:val="superscript"/>
              </w:rPr>
              <w:t>th</w:t>
            </w:r>
            <w:r>
              <w:t xml:space="preserve"> Jan 2021</w:t>
            </w:r>
            <w:bookmarkEnd w:id="0"/>
          </w:p>
        </w:tc>
        <w:tc>
          <w:tcPr>
            <w:tcW w:w="1867" w:type="dxa"/>
            <w:gridSpan w:val="2"/>
          </w:tcPr>
          <w:p w14:paraId="399B73B6" w14:textId="77777777" w:rsidR="00803A77" w:rsidRDefault="00020363" w:rsidP="008063BC">
            <w:pPr>
              <w:ind w:left="0" w:firstLine="0"/>
            </w:pPr>
            <w:r>
              <w:t>Approved:</w:t>
            </w:r>
            <w:r w:rsidR="00803A77">
              <w:t xml:space="preserve"> </w:t>
            </w:r>
          </w:p>
          <w:p w14:paraId="1CDBB527" w14:textId="0BFB0FD7" w:rsidR="00020363" w:rsidRDefault="00803A77" w:rsidP="008063BC">
            <w:pPr>
              <w:ind w:left="0" w:firstLine="0"/>
            </w:pPr>
            <w:r>
              <w:t>Zhongwang Li</w:t>
            </w:r>
          </w:p>
        </w:tc>
        <w:tc>
          <w:tcPr>
            <w:tcW w:w="1599" w:type="dxa"/>
            <w:gridSpan w:val="2"/>
          </w:tcPr>
          <w:p w14:paraId="39617608" w14:textId="77777777" w:rsidR="00803A77" w:rsidRDefault="00C70091" w:rsidP="008063BC">
            <w:pPr>
              <w:ind w:left="0" w:firstLine="0"/>
            </w:pPr>
            <w:r>
              <w:t>Date:</w:t>
            </w:r>
            <w:r w:rsidR="00803A77">
              <w:t xml:space="preserve"> </w:t>
            </w:r>
          </w:p>
          <w:p w14:paraId="33C151AA" w14:textId="1BB2E755" w:rsidR="00020363" w:rsidRDefault="00803A77" w:rsidP="008063BC">
            <w:pPr>
              <w:ind w:left="0" w:firstLine="0"/>
            </w:pPr>
            <w:r>
              <w:t>29</w:t>
            </w:r>
            <w:r w:rsidRPr="00803A77">
              <w:rPr>
                <w:vertAlign w:val="superscript"/>
              </w:rPr>
              <w:t>th</w:t>
            </w:r>
            <w:r>
              <w:t xml:space="preserve"> Jan 2021</w:t>
            </w:r>
          </w:p>
        </w:tc>
        <w:tc>
          <w:tcPr>
            <w:tcW w:w="1803" w:type="dxa"/>
          </w:tcPr>
          <w:p w14:paraId="6E49D569" w14:textId="77777777" w:rsidR="00020363" w:rsidRDefault="00C70091" w:rsidP="008063BC">
            <w:pPr>
              <w:ind w:left="0" w:firstLine="0"/>
            </w:pPr>
            <w:r>
              <w:t>Version</w:t>
            </w:r>
            <w:r w:rsidR="00803A77">
              <w:t>:</w:t>
            </w:r>
          </w:p>
          <w:p w14:paraId="1A66BEF3" w14:textId="6D58EDD5" w:rsidR="00803A77" w:rsidRDefault="00803A77" w:rsidP="008063BC">
            <w:pPr>
              <w:ind w:left="0" w:firstLine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21CCA069" w14:textId="77777777" w:rsidR="00020363" w:rsidRPr="00A76EA1" w:rsidRDefault="00020363" w:rsidP="00020363">
      <w:pPr>
        <w:ind w:left="0" w:hanging="16"/>
        <w:rPr>
          <w:b/>
          <w:sz w:val="32"/>
          <w:szCs w:val="32"/>
          <w:u w:val="single"/>
        </w:rPr>
      </w:pPr>
    </w:p>
    <w:p w14:paraId="4232A234" w14:textId="77777777" w:rsidR="00020363" w:rsidRDefault="00020363" w:rsidP="00A76EA1">
      <w:pPr>
        <w:ind w:left="0" w:hanging="16"/>
        <w:jc w:val="center"/>
        <w:rPr>
          <w:b/>
          <w:sz w:val="32"/>
          <w:szCs w:val="32"/>
          <w:u w:val="single"/>
        </w:rPr>
      </w:pPr>
    </w:p>
    <w:sectPr w:rsidR="00020363" w:rsidSect="00852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C60"/>
    <w:multiLevelType w:val="hybridMultilevel"/>
    <w:tmpl w:val="A644321E"/>
    <w:lvl w:ilvl="0" w:tplc="CDB8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160A1"/>
    <w:multiLevelType w:val="hybridMultilevel"/>
    <w:tmpl w:val="053AECF6"/>
    <w:lvl w:ilvl="0" w:tplc="2ECCA7D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801965"/>
    <w:multiLevelType w:val="hybridMultilevel"/>
    <w:tmpl w:val="B596DF84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426D03E1"/>
    <w:multiLevelType w:val="hybridMultilevel"/>
    <w:tmpl w:val="11042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15F53"/>
    <w:multiLevelType w:val="hybridMultilevel"/>
    <w:tmpl w:val="A644321E"/>
    <w:lvl w:ilvl="0" w:tplc="CDB8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F4B88"/>
    <w:multiLevelType w:val="hybridMultilevel"/>
    <w:tmpl w:val="F6629B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E243F"/>
    <w:multiLevelType w:val="hybridMultilevel"/>
    <w:tmpl w:val="AAA63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D4763"/>
    <w:multiLevelType w:val="hybridMultilevel"/>
    <w:tmpl w:val="C60A24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65ECE"/>
    <w:multiLevelType w:val="hybridMultilevel"/>
    <w:tmpl w:val="A59CC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F45E7"/>
    <w:multiLevelType w:val="hybridMultilevel"/>
    <w:tmpl w:val="0D48FA00"/>
    <w:lvl w:ilvl="0" w:tplc="012E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1900AC"/>
    <w:multiLevelType w:val="hybridMultilevel"/>
    <w:tmpl w:val="6B92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EA1"/>
    <w:rsid w:val="00020363"/>
    <w:rsid w:val="00026756"/>
    <w:rsid w:val="00080619"/>
    <w:rsid w:val="00082940"/>
    <w:rsid w:val="000B2F3E"/>
    <w:rsid w:val="002733EE"/>
    <w:rsid w:val="002A10B0"/>
    <w:rsid w:val="002D2415"/>
    <w:rsid w:val="003A0ABA"/>
    <w:rsid w:val="004146DD"/>
    <w:rsid w:val="00454427"/>
    <w:rsid w:val="00490E4E"/>
    <w:rsid w:val="005017C4"/>
    <w:rsid w:val="00501F52"/>
    <w:rsid w:val="00503A81"/>
    <w:rsid w:val="00556E84"/>
    <w:rsid w:val="005C6FFA"/>
    <w:rsid w:val="006744C4"/>
    <w:rsid w:val="00780A4E"/>
    <w:rsid w:val="007C001D"/>
    <w:rsid w:val="00803A77"/>
    <w:rsid w:val="008525B7"/>
    <w:rsid w:val="009C5B56"/>
    <w:rsid w:val="009F3EB1"/>
    <w:rsid w:val="00A15199"/>
    <w:rsid w:val="00A76EA1"/>
    <w:rsid w:val="00C70091"/>
    <w:rsid w:val="00C84096"/>
    <w:rsid w:val="00CA0A20"/>
    <w:rsid w:val="00E0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4899"/>
  <w15:docId w15:val="{16B8EFB8-90A7-446B-A0E3-B504EA0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ind w:left="143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EA1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A76EA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6E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6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0B317D-0188-C74A-BF7C-C3313D64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hrp</dc:creator>
  <cp:keywords/>
  <dc:description/>
  <cp:lastModifiedBy>Zhongwang Li</cp:lastModifiedBy>
  <cp:revision>6</cp:revision>
  <dcterms:created xsi:type="dcterms:W3CDTF">2021-01-28T15:31:00Z</dcterms:created>
  <dcterms:modified xsi:type="dcterms:W3CDTF">2021-02-05T11:37:00Z</dcterms:modified>
</cp:coreProperties>
</file>